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0AA9D3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5921EB21" w14:textId="4864275A" w:rsidR="00F34DA9" w:rsidRDefault="00F34DA9" w:rsidP="008B6732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57FC03F7" w14:textId="6C7E3331" w:rsidR="00A51550" w:rsidRDefault="00F34DA9" w:rsidP="00276052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  <w:r w:rsidR="00A51550" w:rsidRPr="001079E6">
        <w:rPr>
          <w:sz w:val="22"/>
          <w:szCs w:val="22"/>
        </w:rPr>
        <w:tab/>
      </w:r>
    </w:p>
    <w:p w14:paraId="7A30F1DE" w14:textId="4CDABD43" w:rsidR="003C4A95" w:rsidRDefault="00FD4ADE" w:rsidP="003C4A9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42BBDB5E" w14:textId="26A73AA0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C81E31">
        <w:rPr>
          <w:sz w:val="22"/>
          <w:szCs w:val="22"/>
        </w:rPr>
        <w:t>for 3</w:t>
      </w:r>
      <w:r w:rsidR="00BD4806">
        <w:rPr>
          <w:sz w:val="22"/>
          <w:szCs w:val="22"/>
        </w:rPr>
        <w:t>Q’18</w:t>
      </w:r>
    </w:p>
    <w:p w14:paraId="3D56B52B" w14:textId="5A96DAE5" w:rsidR="00276052" w:rsidRDefault="00276052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ync Patriot Housing list with Coordinated Entry list</w:t>
      </w:r>
    </w:p>
    <w:p w14:paraId="3BDB7998" w14:textId="1F3E8A92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  <w:r w:rsidR="00A31810">
        <w:rPr>
          <w:sz w:val="22"/>
          <w:szCs w:val="22"/>
        </w:rPr>
        <w:t xml:space="preserve"> </w:t>
      </w:r>
    </w:p>
    <w:p w14:paraId="6DD48AE4" w14:textId="77777777" w:rsidR="00606D20" w:rsidRPr="00F60519" w:rsidRDefault="008007CB" w:rsidP="00606D20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0DE14265" w14:textId="77777777" w:rsidR="00E80EF2" w:rsidRDefault="00E80EF2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14:paraId="15BCD005" w14:textId="337FBDCE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5545A9">
        <w:rPr>
          <w:b/>
          <w:sz w:val="22"/>
          <w:szCs w:val="22"/>
        </w:rPr>
        <w:t>665</w:t>
      </w:r>
    </w:p>
    <w:tbl>
      <w:tblPr>
        <w:tblpPr w:leftFromText="180" w:rightFromText="180" w:vertAnchor="text" w:horzAnchor="margin" w:tblpXSpec="center" w:tblpY="1978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60519" w:rsidRPr="0023391F" w14:paraId="6CD9E010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85138E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4BE9DB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574409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60519" w:rsidRPr="0023391F" w14:paraId="3291529D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75BAFF" w14:textId="6B2F5DF2" w:rsidR="00F60519" w:rsidRPr="0023391F" w:rsidRDefault="008B6732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August 18</w:t>
            </w:r>
            <w:r w:rsidR="00F60519">
              <w:t>, 2018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93CC23" w14:textId="77777777" w:rsidR="00F60519" w:rsidRPr="0004605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FDFCF2" w14:textId="77777777" w:rsidR="001079E6" w:rsidRPr="001079E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079E6">
              <w:rPr>
                <w:sz w:val="20"/>
                <w:szCs w:val="20"/>
              </w:rPr>
              <w:t xml:space="preserve">Call in: 605-468-8151 </w:t>
            </w:r>
          </w:p>
          <w:p w14:paraId="4CAA0BBE" w14:textId="7C09548F" w:rsidR="00F60519" w:rsidRPr="006E18B3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079E6">
              <w:rPr>
                <w:sz w:val="20"/>
                <w:szCs w:val="20"/>
              </w:rPr>
              <w:t>Passcode: 875993</w:t>
            </w:r>
          </w:p>
        </w:tc>
      </w:tr>
    </w:tbl>
    <w:p w14:paraId="511A9EF2" w14:textId="3259089F" w:rsidR="00F360D7" w:rsidRPr="00F60519" w:rsidRDefault="00F360D7" w:rsidP="00E67093">
      <w:pPr>
        <w:pStyle w:val="Normal1"/>
        <w:spacing w:line="36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sectPr w:rsidR="00F360D7" w:rsidRPr="00F60519" w:rsidSect="00F34DA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CF80C" w14:textId="77777777" w:rsidR="003A46CE" w:rsidRDefault="003A46CE">
      <w:r>
        <w:separator/>
      </w:r>
    </w:p>
  </w:endnote>
  <w:endnote w:type="continuationSeparator" w:id="0">
    <w:p w14:paraId="3D6BBC75" w14:textId="77777777" w:rsidR="003A46CE" w:rsidRDefault="003A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62BF0" w14:textId="77777777" w:rsidR="001E4044" w:rsidRPr="009B1612" w:rsidRDefault="001E4044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021E35">
        <w:rPr>
          <w:rStyle w:val="Hyperlink"/>
          <w:sz w:val="16"/>
          <w:szCs w:val="16"/>
        </w:rPr>
        <w:t>http://tinyurl.com/PatriotHousingWiki</w:t>
      </w:r>
    </w:hyperlink>
    <w:r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43B07233" w14:textId="77777777" w:rsidR="001E4044" w:rsidRDefault="001E4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5428F" w14:textId="77777777" w:rsidR="003A46CE" w:rsidRDefault="003A46CE">
      <w:r>
        <w:separator/>
      </w:r>
    </w:p>
  </w:footnote>
  <w:footnote w:type="continuationSeparator" w:id="0">
    <w:p w14:paraId="038EC377" w14:textId="77777777" w:rsidR="003A46CE" w:rsidRDefault="003A4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AD3A" w14:textId="77777777" w:rsidR="009E7B2E" w:rsidRDefault="009E7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87207" w14:textId="77777777" w:rsidR="001E4044" w:rsidRDefault="001E4044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3AA29CCA" wp14:editId="0B65C395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DB26B8" w14:textId="77777777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769592E" w14:textId="32E096F1" w:rsidR="001E4044" w:rsidRDefault="008B6732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August 10</w:t>
    </w:r>
    <w:r w:rsidR="00BD4806">
      <w:rPr>
        <w:b/>
        <w:bCs/>
      </w:rPr>
      <w:t>, 2018</w:t>
    </w:r>
  </w:p>
  <w:p w14:paraId="2F8F089D" w14:textId="3001FC3B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</w:t>
    </w:r>
    <w:r>
      <w:rPr>
        <w:b/>
        <w:bCs/>
      </w:rPr>
      <w:t>remaining to</w:t>
    </w:r>
    <w:r w:rsidR="00D021EE">
      <w:rPr>
        <w:b/>
        <w:bCs/>
      </w:rPr>
      <w:t xml:space="preserve"> reach our current </w:t>
    </w:r>
    <w:proofErr w:type="gramStart"/>
    <w:r w:rsidR="00D021EE">
      <w:rPr>
        <w:b/>
        <w:bCs/>
      </w:rPr>
      <w:t>91</w:t>
    </w:r>
    <w:r w:rsidRPr="087C3699">
      <w:rPr>
        <w:b/>
        <w:bCs/>
      </w:rPr>
      <w:t xml:space="preserve"> day</w:t>
    </w:r>
    <w:proofErr w:type="gramEnd"/>
    <w:r w:rsidRPr="087C3699">
      <w:rPr>
        <w:b/>
        <w:bCs/>
      </w:rPr>
      <w:t xml:space="preserve"> goals: </w:t>
    </w:r>
    <w:r w:rsidR="008B6732">
      <w:rPr>
        <w:b/>
        <w:bCs/>
        <w:sz w:val="28"/>
        <w:szCs w:val="28"/>
      </w:rPr>
      <w:t>51</w:t>
    </w:r>
    <w:r w:rsidR="001079E6">
      <w:rPr>
        <w:b/>
        <w:bCs/>
        <w:sz w:val="28"/>
        <w:szCs w:val="28"/>
      </w:rPr>
      <w:t xml:space="preserve"> </w:t>
    </w:r>
    <w:r w:rsidRPr="00B646A1">
      <w:rPr>
        <w:b/>
        <w:bCs/>
        <w:sz w:val="28"/>
        <w:szCs w:val="28"/>
      </w:rPr>
      <w:t>day</w:t>
    </w:r>
    <w:r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AC32" w14:textId="77777777" w:rsidR="009E7B2E" w:rsidRDefault="009E7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EE"/>
    <w:rsid w:val="00003E7A"/>
    <w:rsid w:val="000052F4"/>
    <w:rsid w:val="000070A2"/>
    <w:rsid w:val="00014508"/>
    <w:rsid w:val="00021E35"/>
    <w:rsid w:val="0003170A"/>
    <w:rsid w:val="00041F5E"/>
    <w:rsid w:val="00046FD8"/>
    <w:rsid w:val="00050085"/>
    <w:rsid w:val="0005062B"/>
    <w:rsid w:val="00060374"/>
    <w:rsid w:val="00061EC4"/>
    <w:rsid w:val="000678D1"/>
    <w:rsid w:val="0008050C"/>
    <w:rsid w:val="00080D9F"/>
    <w:rsid w:val="00085ACE"/>
    <w:rsid w:val="00086E5A"/>
    <w:rsid w:val="00092C17"/>
    <w:rsid w:val="00094EA0"/>
    <w:rsid w:val="000951A1"/>
    <w:rsid w:val="00095D6D"/>
    <w:rsid w:val="000A3876"/>
    <w:rsid w:val="000B7CFD"/>
    <w:rsid w:val="000B7F4A"/>
    <w:rsid w:val="000B7F91"/>
    <w:rsid w:val="000C568B"/>
    <w:rsid w:val="000F07E9"/>
    <w:rsid w:val="000F2B25"/>
    <w:rsid w:val="000F6B47"/>
    <w:rsid w:val="00102C30"/>
    <w:rsid w:val="001079E6"/>
    <w:rsid w:val="0011337C"/>
    <w:rsid w:val="00117ED4"/>
    <w:rsid w:val="00141228"/>
    <w:rsid w:val="00145AA1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93CFD"/>
    <w:rsid w:val="001A4D74"/>
    <w:rsid w:val="001A50A5"/>
    <w:rsid w:val="001A69B6"/>
    <w:rsid w:val="001C4AF6"/>
    <w:rsid w:val="001D050F"/>
    <w:rsid w:val="001E1283"/>
    <w:rsid w:val="001E25C2"/>
    <w:rsid w:val="001E4044"/>
    <w:rsid w:val="001E6B07"/>
    <w:rsid w:val="001F17FD"/>
    <w:rsid w:val="0020538E"/>
    <w:rsid w:val="0021229A"/>
    <w:rsid w:val="002258AC"/>
    <w:rsid w:val="00226148"/>
    <w:rsid w:val="0023010B"/>
    <w:rsid w:val="00233486"/>
    <w:rsid w:val="00234102"/>
    <w:rsid w:val="00234D19"/>
    <w:rsid w:val="00235323"/>
    <w:rsid w:val="002600AB"/>
    <w:rsid w:val="00276052"/>
    <w:rsid w:val="002839FD"/>
    <w:rsid w:val="00295488"/>
    <w:rsid w:val="002954EE"/>
    <w:rsid w:val="00297CB5"/>
    <w:rsid w:val="002A0035"/>
    <w:rsid w:val="002C0022"/>
    <w:rsid w:val="002C11F7"/>
    <w:rsid w:val="002C20B9"/>
    <w:rsid w:val="002C2BE6"/>
    <w:rsid w:val="002C54F2"/>
    <w:rsid w:val="002D20BC"/>
    <w:rsid w:val="002D60B0"/>
    <w:rsid w:val="002D6B30"/>
    <w:rsid w:val="002E12A2"/>
    <w:rsid w:val="002F655D"/>
    <w:rsid w:val="00304A78"/>
    <w:rsid w:val="00307840"/>
    <w:rsid w:val="00310BE1"/>
    <w:rsid w:val="00316CD2"/>
    <w:rsid w:val="00323180"/>
    <w:rsid w:val="003235F0"/>
    <w:rsid w:val="00324539"/>
    <w:rsid w:val="00327757"/>
    <w:rsid w:val="003302A4"/>
    <w:rsid w:val="00340D3D"/>
    <w:rsid w:val="00345649"/>
    <w:rsid w:val="00345C92"/>
    <w:rsid w:val="0035704B"/>
    <w:rsid w:val="0035714A"/>
    <w:rsid w:val="003577DF"/>
    <w:rsid w:val="00373C0A"/>
    <w:rsid w:val="00375038"/>
    <w:rsid w:val="003756B9"/>
    <w:rsid w:val="00396CB1"/>
    <w:rsid w:val="003A46CE"/>
    <w:rsid w:val="003A75C3"/>
    <w:rsid w:val="003B56D9"/>
    <w:rsid w:val="003B6708"/>
    <w:rsid w:val="003C3573"/>
    <w:rsid w:val="003C4A95"/>
    <w:rsid w:val="003D0FCD"/>
    <w:rsid w:val="003D1477"/>
    <w:rsid w:val="003D6CA0"/>
    <w:rsid w:val="003E0E83"/>
    <w:rsid w:val="003E79AC"/>
    <w:rsid w:val="003F22EA"/>
    <w:rsid w:val="00407F43"/>
    <w:rsid w:val="00413AEF"/>
    <w:rsid w:val="00417550"/>
    <w:rsid w:val="00442D09"/>
    <w:rsid w:val="00452502"/>
    <w:rsid w:val="00473DAB"/>
    <w:rsid w:val="0047560A"/>
    <w:rsid w:val="004768EE"/>
    <w:rsid w:val="004932C8"/>
    <w:rsid w:val="004A15D7"/>
    <w:rsid w:val="004A2FDE"/>
    <w:rsid w:val="004B7541"/>
    <w:rsid w:val="004C1224"/>
    <w:rsid w:val="004C67E3"/>
    <w:rsid w:val="004D401B"/>
    <w:rsid w:val="004F14D6"/>
    <w:rsid w:val="0051246E"/>
    <w:rsid w:val="00513F45"/>
    <w:rsid w:val="0053087A"/>
    <w:rsid w:val="005545A9"/>
    <w:rsid w:val="00557F88"/>
    <w:rsid w:val="00564ACC"/>
    <w:rsid w:val="00571A84"/>
    <w:rsid w:val="00571FC8"/>
    <w:rsid w:val="00574D32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5E0DB6"/>
    <w:rsid w:val="005E219D"/>
    <w:rsid w:val="0060217D"/>
    <w:rsid w:val="00606D20"/>
    <w:rsid w:val="00612A4F"/>
    <w:rsid w:val="006243A6"/>
    <w:rsid w:val="00627411"/>
    <w:rsid w:val="006312C0"/>
    <w:rsid w:val="00645ED6"/>
    <w:rsid w:val="00652F88"/>
    <w:rsid w:val="00653B4C"/>
    <w:rsid w:val="00656555"/>
    <w:rsid w:val="00670C64"/>
    <w:rsid w:val="00674BC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52877"/>
    <w:rsid w:val="00771AEE"/>
    <w:rsid w:val="00772773"/>
    <w:rsid w:val="00781E29"/>
    <w:rsid w:val="00786992"/>
    <w:rsid w:val="00797714"/>
    <w:rsid w:val="007A70A0"/>
    <w:rsid w:val="007B6752"/>
    <w:rsid w:val="007C3E55"/>
    <w:rsid w:val="007C5BD6"/>
    <w:rsid w:val="007C66D8"/>
    <w:rsid w:val="007D40DF"/>
    <w:rsid w:val="007D42E6"/>
    <w:rsid w:val="007D4E9F"/>
    <w:rsid w:val="007E1085"/>
    <w:rsid w:val="007E48F7"/>
    <w:rsid w:val="007F2942"/>
    <w:rsid w:val="008007CB"/>
    <w:rsid w:val="00802907"/>
    <w:rsid w:val="0083092F"/>
    <w:rsid w:val="00830B19"/>
    <w:rsid w:val="008348FE"/>
    <w:rsid w:val="008364C8"/>
    <w:rsid w:val="0084029E"/>
    <w:rsid w:val="00840907"/>
    <w:rsid w:val="00851856"/>
    <w:rsid w:val="00866588"/>
    <w:rsid w:val="00866FFE"/>
    <w:rsid w:val="0087041A"/>
    <w:rsid w:val="00882C50"/>
    <w:rsid w:val="00882E49"/>
    <w:rsid w:val="008952F4"/>
    <w:rsid w:val="008A7F20"/>
    <w:rsid w:val="008B2224"/>
    <w:rsid w:val="008B6732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72A93"/>
    <w:rsid w:val="0098136D"/>
    <w:rsid w:val="0099389E"/>
    <w:rsid w:val="009961E3"/>
    <w:rsid w:val="009D1587"/>
    <w:rsid w:val="009D4B64"/>
    <w:rsid w:val="009E73DD"/>
    <w:rsid w:val="009E7B2E"/>
    <w:rsid w:val="009E7F82"/>
    <w:rsid w:val="009F518D"/>
    <w:rsid w:val="00A21AC1"/>
    <w:rsid w:val="00A22095"/>
    <w:rsid w:val="00A247BE"/>
    <w:rsid w:val="00A24BDC"/>
    <w:rsid w:val="00A30013"/>
    <w:rsid w:val="00A31810"/>
    <w:rsid w:val="00A32781"/>
    <w:rsid w:val="00A415D9"/>
    <w:rsid w:val="00A44FC0"/>
    <w:rsid w:val="00A51550"/>
    <w:rsid w:val="00A534AA"/>
    <w:rsid w:val="00A64810"/>
    <w:rsid w:val="00A67B8C"/>
    <w:rsid w:val="00A71666"/>
    <w:rsid w:val="00A72AC0"/>
    <w:rsid w:val="00A855DE"/>
    <w:rsid w:val="00A85ACD"/>
    <w:rsid w:val="00A91F0A"/>
    <w:rsid w:val="00A9625D"/>
    <w:rsid w:val="00A976EC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20715"/>
    <w:rsid w:val="00B252B4"/>
    <w:rsid w:val="00B415A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A26"/>
    <w:rsid w:val="00BC4F7A"/>
    <w:rsid w:val="00BD1F03"/>
    <w:rsid w:val="00BD4806"/>
    <w:rsid w:val="00BD4ED1"/>
    <w:rsid w:val="00BD5731"/>
    <w:rsid w:val="00BD6366"/>
    <w:rsid w:val="00BF49B9"/>
    <w:rsid w:val="00C03418"/>
    <w:rsid w:val="00C12AD7"/>
    <w:rsid w:val="00C1633F"/>
    <w:rsid w:val="00C202DF"/>
    <w:rsid w:val="00C356CD"/>
    <w:rsid w:val="00C3628D"/>
    <w:rsid w:val="00C4459B"/>
    <w:rsid w:val="00C54AFA"/>
    <w:rsid w:val="00C55740"/>
    <w:rsid w:val="00C61A62"/>
    <w:rsid w:val="00C7255A"/>
    <w:rsid w:val="00C81E31"/>
    <w:rsid w:val="00C82652"/>
    <w:rsid w:val="00C84DBA"/>
    <w:rsid w:val="00C914A0"/>
    <w:rsid w:val="00CA6958"/>
    <w:rsid w:val="00CC2DA6"/>
    <w:rsid w:val="00CD33D6"/>
    <w:rsid w:val="00CE1F2E"/>
    <w:rsid w:val="00CE5C07"/>
    <w:rsid w:val="00CF4CC4"/>
    <w:rsid w:val="00CF6B8B"/>
    <w:rsid w:val="00D003EF"/>
    <w:rsid w:val="00D021EE"/>
    <w:rsid w:val="00D10141"/>
    <w:rsid w:val="00D24544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B723B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5618A"/>
    <w:rsid w:val="00E57391"/>
    <w:rsid w:val="00E67093"/>
    <w:rsid w:val="00E75FB4"/>
    <w:rsid w:val="00E76546"/>
    <w:rsid w:val="00E80EF2"/>
    <w:rsid w:val="00E831E8"/>
    <w:rsid w:val="00E846F8"/>
    <w:rsid w:val="00E97404"/>
    <w:rsid w:val="00EA515B"/>
    <w:rsid w:val="00EB72E2"/>
    <w:rsid w:val="00EC503A"/>
    <w:rsid w:val="00EC510D"/>
    <w:rsid w:val="00EE2040"/>
    <w:rsid w:val="00EE2533"/>
    <w:rsid w:val="00EE3BF3"/>
    <w:rsid w:val="00EE6D10"/>
    <w:rsid w:val="00EF1083"/>
    <w:rsid w:val="00EF1EA6"/>
    <w:rsid w:val="00EF590E"/>
    <w:rsid w:val="00F03607"/>
    <w:rsid w:val="00F05C1E"/>
    <w:rsid w:val="00F113BF"/>
    <w:rsid w:val="00F11646"/>
    <w:rsid w:val="00F25B41"/>
    <w:rsid w:val="00F26A32"/>
    <w:rsid w:val="00F34DA9"/>
    <w:rsid w:val="00F360D7"/>
    <w:rsid w:val="00F374DF"/>
    <w:rsid w:val="00F4281A"/>
    <w:rsid w:val="00F51C35"/>
    <w:rsid w:val="00F549AC"/>
    <w:rsid w:val="00F60519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B6415"/>
    <w:rsid w:val="00FC21F5"/>
    <w:rsid w:val="00FC2BEA"/>
    <w:rsid w:val="00FD1EA0"/>
    <w:rsid w:val="00FD4ADE"/>
    <w:rsid w:val="00FE0784"/>
    <w:rsid w:val="00FE4818"/>
    <w:rsid w:val="00FF6FA4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D80ED"/>
  <w15:docId w15:val="{777B7F6C-B36A-8442-BE7A-EE2CB632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patriothousingw" TargetMode="External"/><Relationship Id="rId2" Type="http://schemas.openxmlformats.org/officeDocument/2006/relationships/hyperlink" Target="https://www.facebook.com/PatriotHousing" TargetMode="External"/><Relationship Id="rId1" Type="http://schemas.openxmlformats.org/officeDocument/2006/relationships/hyperlink" Target="http://tinyurl.com/PatriotHousingWik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14C6B-BCB6-854D-B057-47A5E022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2</cp:revision>
  <cp:lastPrinted>2018-06-21T21:17:00Z</cp:lastPrinted>
  <dcterms:created xsi:type="dcterms:W3CDTF">2018-08-10T14:38:00Z</dcterms:created>
  <dcterms:modified xsi:type="dcterms:W3CDTF">2018-08-10T14:38:00Z</dcterms:modified>
</cp:coreProperties>
</file>